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C9E" w:rsidRPr="000D269D" w:rsidRDefault="00F46C9E" w:rsidP="00F46C9E">
      <w:pPr>
        <w:pStyle w:val="CorpoA"/>
        <w:rPr>
          <w:rFonts w:ascii="Calibri" w:hAnsi="Calibri" w:cs="Calibri"/>
          <w:sz w:val="20"/>
          <w:szCs w:val="20"/>
        </w:rPr>
      </w:pPr>
      <w:r w:rsidRPr="000D269D">
        <w:rPr>
          <w:rFonts w:ascii="Calibri" w:hAnsi="Calibri" w:cs="Calibri"/>
          <w:sz w:val="20"/>
          <w:szCs w:val="20"/>
        </w:rPr>
        <w:t xml:space="preserve">ALLEGATO </w:t>
      </w:r>
      <w:r>
        <w:rPr>
          <w:rFonts w:ascii="Calibri" w:hAnsi="Calibri" w:cs="Calibri"/>
          <w:sz w:val="20"/>
          <w:szCs w:val="20"/>
        </w:rPr>
        <w:t xml:space="preserve">3: </w:t>
      </w:r>
      <w:proofErr w:type="spellStart"/>
      <w:r>
        <w:rPr>
          <w:rFonts w:ascii="Calibri" w:hAnsi="Calibri" w:cs="Calibri"/>
          <w:sz w:val="20"/>
          <w:szCs w:val="20"/>
        </w:rPr>
        <w:t>Scheda_PULIZIE</w:t>
      </w:r>
      <w:proofErr w:type="spellEnd"/>
    </w:p>
    <w:p w:rsidR="007B2EBC" w:rsidRPr="00FD69A5" w:rsidRDefault="007B2EBC" w:rsidP="00E650F1">
      <w:pPr>
        <w:jc w:val="center"/>
        <w:rPr>
          <w:rFonts w:ascii="Swis721 LtCn BT" w:eastAsia="Arial Unicode MS" w:hAnsi="Swis721 LtCn BT" w:cs="Calibri Light"/>
          <w:b/>
          <w:color w:val="000000"/>
          <w:sz w:val="28"/>
          <w:szCs w:val="28"/>
          <w:u w:color="000000"/>
          <w:bdr w:val="nil"/>
          <w:lang w:bidi="ar-SA"/>
        </w:rPr>
      </w:pPr>
      <w:r w:rsidRPr="00FD69A5">
        <w:rPr>
          <w:rFonts w:ascii="Swis721 LtCn BT" w:eastAsia="Arial Unicode MS" w:hAnsi="Swis721 LtCn BT" w:cs="Calibri Light"/>
          <w:b/>
          <w:color w:val="000000"/>
          <w:sz w:val="28"/>
          <w:szCs w:val="28"/>
          <w:u w:color="000000"/>
          <w:bdr w:val="nil"/>
          <w:lang w:bidi="ar-SA"/>
        </w:rPr>
        <w:t>INFORMAZIONI</w:t>
      </w:r>
      <w:r w:rsidR="00F46C9E">
        <w:rPr>
          <w:rFonts w:ascii="Swis721 LtCn BT" w:eastAsia="Arial Unicode MS" w:hAnsi="Swis721 LtCn BT" w:cs="Calibri Light"/>
          <w:b/>
          <w:color w:val="000000"/>
          <w:sz w:val="28"/>
          <w:szCs w:val="28"/>
          <w:u w:color="000000"/>
          <w:bdr w:val="nil"/>
          <w:lang w:bidi="ar-SA"/>
        </w:rPr>
        <w:t>/</w:t>
      </w:r>
      <w:r w:rsidRPr="00FD69A5">
        <w:rPr>
          <w:rFonts w:ascii="Swis721 LtCn BT" w:eastAsia="Arial Unicode MS" w:hAnsi="Swis721 LtCn BT" w:cs="Calibri Light"/>
          <w:b/>
          <w:color w:val="000000"/>
          <w:sz w:val="28"/>
          <w:szCs w:val="28"/>
          <w:u w:color="000000"/>
          <w:bdr w:val="nil"/>
          <w:lang w:bidi="ar-SA"/>
        </w:rPr>
        <w:t>PROCEDURE PER LA PULIZIA E LA SANIFICAZIONE</w:t>
      </w:r>
    </w:p>
    <w:p w:rsidR="007B2EBC" w:rsidRDefault="007B2EBC" w:rsidP="00E650F1">
      <w:pPr>
        <w:jc w:val="center"/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  <w:r w:rsidRPr="00F46C9E"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>PULIZIA E SANIFICAZIONE</w:t>
      </w:r>
      <w:r w:rsidR="00F46C9E"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 xml:space="preserve"> DE</w:t>
      </w:r>
      <w:r w:rsidRPr="00F46C9E"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>I LOCALI</w:t>
      </w:r>
      <w:r w:rsidR="00F46C9E"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>, DELLE ATTREZZATURE, DEGLI STRUMENTI E DEI MEZZI</w:t>
      </w:r>
    </w:p>
    <w:p w:rsidR="00A46399" w:rsidRDefault="00A46399" w:rsidP="00E650F1">
      <w:pPr>
        <w:jc w:val="center"/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</w:p>
    <w:p w:rsidR="00A46399" w:rsidRDefault="00A46399" w:rsidP="00A46399">
      <w:pPr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  <w:r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>Pulizia:</w:t>
      </w:r>
    </w:p>
    <w:p w:rsidR="00A46399" w:rsidRPr="00F46C9E" w:rsidRDefault="00A46399" w:rsidP="00A46399">
      <w:pPr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  <w:r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  <w:t>sanificazione:</w:t>
      </w:r>
    </w:p>
    <w:p w:rsidR="00997DAC" w:rsidRPr="00E650F1" w:rsidRDefault="00997DAC" w:rsidP="00E650F1">
      <w:pPr>
        <w:jc w:val="center"/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</w:p>
    <w:tbl>
      <w:tblPr>
        <w:tblStyle w:val="TableNormal"/>
        <w:tblW w:w="515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2129"/>
        <w:gridCol w:w="2969"/>
        <w:gridCol w:w="3110"/>
        <w:gridCol w:w="2969"/>
        <w:gridCol w:w="3534"/>
      </w:tblGrid>
      <w:tr w:rsidR="00082FE5" w:rsidRPr="00082FE5" w:rsidTr="003155BA">
        <w:trPr>
          <w:trHeight w:val="367"/>
          <w:tblHeader/>
        </w:trPr>
        <w:tc>
          <w:tcPr>
            <w:tcW w:w="724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DAC" w:rsidRPr="00082FE5" w:rsidRDefault="00997DAC" w:rsidP="00997DAC">
            <w:pPr>
              <w:pBdr>
                <w:left w:val="none" w:sz="0" w:space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  <w:b/>
                <w:bCs/>
              </w:rPr>
            </w:pPr>
          </w:p>
        </w:tc>
        <w:tc>
          <w:tcPr>
            <w:tcW w:w="2066" w:type="pct"/>
            <w:gridSpan w:val="2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DAC" w:rsidRPr="00082FE5" w:rsidRDefault="00997DAC" w:rsidP="007B3A7D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  <w:b/>
                <w:bCs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PULIZIA</w:t>
            </w:r>
          </w:p>
        </w:tc>
        <w:tc>
          <w:tcPr>
            <w:tcW w:w="2210" w:type="pct"/>
            <w:gridSpan w:val="2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vAlign w:val="center"/>
          </w:tcPr>
          <w:p w:rsidR="00997DAC" w:rsidRPr="00082FE5" w:rsidRDefault="00997DAC" w:rsidP="00997DAC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  <w:b/>
                <w:bCs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SANIFICAZIONE</w:t>
            </w:r>
          </w:p>
        </w:tc>
      </w:tr>
      <w:tr w:rsidR="00082FE5" w:rsidRPr="00082FE5" w:rsidTr="003155BA">
        <w:trPr>
          <w:trHeight w:val="401"/>
          <w:tblHeader/>
        </w:trPr>
        <w:tc>
          <w:tcPr>
            <w:tcW w:w="724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DAC" w:rsidRPr="00082FE5" w:rsidRDefault="00F46C9E" w:rsidP="005704BB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  <w:b/>
              </w:rPr>
            </w:pPr>
            <w:r w:rsidRPr="00082FE5">
              <w:rPr>
                <w:rFonts w:ascii="Swis721 LtCn BT" w:hAnsi="Swis721 LtCn BT" w:cs="Calibri Light"/>
                <w:b/>
              </w:rPr>
              <w:t>LOCALI/SUPERFICI</w:t>
            </w:r>
          </w:p>
        </w:tc>
        <w:tc>
          <w:tcPr>
            <w:tcW w:w="1009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DAC" w:rsidRPr="00082FE5" w:rsidRDefault="00997DAC" w:rsidP="005704BB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FREQUENZA</w:t>
            </w:r>
          </w:p>
        </w:tc>
        <w:tc>
          <w:tcPr>
            <w:tcW w:w="1057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7DAC" w:rsidRPr="00082FE5" w:rsidRDefault="00997DAC" w:rsidP="007B3A7D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MODALITA’ E PRODOTTI</w:t>
            </w:r>
          </w:p>
        </w:tc>
        <w:tc>
          <w:tcPr>
            <w:tcW w:w="1009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vAlign w:val="center"/>
          </w:tcPr>
          <w:p w:rsidR="00997DAC" w:rsidRPr="00082FE5" w:rsidRDefault="00997DAC" w:rsidP="00997DAC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FREQUENZA</w:t>
            </w:r>
          </w:p>
        </w:tc>
        <w:tc>
          <w:tcPr>
            <w:tcW w:w="1201" w:type="pct"/>
            <w:tcBorders>
              <w:top w:val="single" w:sz="8" w:space="0" w:color="A7A7A7"/>
              <w:left w:val="single" w:sz="8" w:space="0" w:color="A7A7A7"/>
              <w:bottom w:val="single" w:sz="6" w:space="0" w:color="A6A6A6"/>
              <w:right w:val="single" w:sz="8" w:space="0" w:color="A7A7A7"/>
            </w:tcBorders>
            <w:vAlign w:val="center"/>
          </w:tcPr>
          <w:p w:rsidR="00997DAC" w:rsidRPr="00082FE5" w:rsidRDefault="00997DAC" w:rsidP="00997DAC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  <w:b/>
                <w:bCs/>
              </w:rPr>
              <w:t>MODALITA’ E PRODOTTI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F46C9E" w:rsidP="005704BB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RECEPTION, SALA D’ATTESA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</w:t>
            </w:r>
            <w:r w:rsidR="00A262DF" w:rsidRPr="00082FE5">
              <w:rPr>
                <w:rFonts w:ascii="Swis721 LtCn BT" w:hAnsi="Swis721 LtCn BT" w:cs="Calibri Light"/>
              </w:rPr>
              <w:t xml:space="preserve">, </w:t>
            </w:r>
            <w:r w:rsidRPr="00082FE5">
              <w:rPr>
                <w:rFonts w:ascii="Swis721 LtCn BT" w:hAnsi="Swis721 LtCn BT" w:cs="Calibri Light"/>
              </w:rPr>
              <w:t>ipoclorito di sodio</w:t>
            </w:r>
            <w:r w:rsidR="00A262DF" w:rsidRPr="00082FE5">
              <w:rPr>
                <w:rFonts w:ascii="Swis721 LtCn BT" w:hAnsi="Swis721 LtCn BT" w:cs="Calibri Light"/>
              </w:rPr>
              <w:t xml:space="preserve"> o acqua ossigenata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F46C9E" w:rsidP="00997DAC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UFFICI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F46C9E" w:rsidP="00997DAC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AREE O LOCALI TRATTAMENTI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SERVIZI IGIENICI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 xml:space="preserve">dopo ogni </w:t>
            </w:r>
            <w:r w:rsidR="00A46399" w:rsidRPr="00082FE5">
              <w:rPr>
                <w:rFonts w:ascii="Swis721 LtCn BT" w:eastAsia="Calibri" w:hAnsi="Swis721 LtCn BT" w:cs="Calibri Light"/>
              </w:rPr>
              <w:t>utilizz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DAC" w:rsidRPr="00082FE5" w:rsidRDefault="00997DAC" w:rsidP="00997DAC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 xml:space="preserve">dopo ogni </w:t>
            </w:r>
            <w:r w:rsidR="00A46399" w:rsidRPr="00082FE5">
              <w:rPr>
                <w:rFonts w:ascii="Swis721 LtCn BT" w:eastAsia="Calibri" w:hAnsi="Swis721 LtCn BT" w:cs="Calibri Light"/>
              </w:rPr>
              <w:t>utilizz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997DAC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997DAC" w:rsidRPr="00082FE5" w:rsidRDefault="00997DAC" w:rsidP="00997DAC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ATTREZZATURE E DISPOSITIVI (</w:t>
            </w:r>
            <w:r w:rsidR="00885E53" w:rsidRPr="00082FE5">
              <w:rPr>
                <w:rFonts w:ascii="Swis721 LtCn BT" w:hAnsi="Swis721 LtCn BT" w:cs="Calibri Light"/>
              </w:rPr>
              <w:t xml:space="preserve">cabine, </w:t>
            </w:r>
            <w:r w:rsidRPr="00082FE5">
              <w:rPr>
                <w:rFonts w:ascii="Swis721 LtCn BT" w:hAnsi="Swis721 LtCn BT" w:cs="Calibri Light"/>
              </w:rPr>
              <w:t>lettini, poltrone, ecc.)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885E53" w:rsidRPr="00082FE5" w:rsidRDefault="00885E53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di clor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UTENSILI E STRUMENTI INDIVIDUALI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065887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lastRenderedPageBreak/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lastRenderedPageBreak/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A46399" w:rsidRPr="00082FE5" w:rsidRDefault="00A46399" w:rsidP="00A46399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disinfettanti a base </w:t>
            </w:r>
            <w:bookmarkStart w:id="0" w:name="_GoBack"/>
            <w:bookmarkEnd w:id="0"/>
            <w:r w:rsidRPr="00082FE5">
              <w:rPr>
                <w:rFonts w:ascii="Swis721 LtCn BT" w:hAnsi="Swis721 LtCn BT" w:cs="Calibri Light"/>
              </w:rPr>
              <w:t>di cloro</w:t>
            </w:r>
          </w:p>
          <w:p w:rsidR="00A46399" w:rsidRPr="00082FE5" w:rsidRDefault="00A46399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3155BA" w:rsidP="00A262DF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lastRenderedPageBreak/>
              <w:t>TESSILI, INDUMENTI DA LAVORO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3155BA" w:rsidP="00A262DF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acqua 60% per almeno 30 minuti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3155BA" w:rsidP="00A262DF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ABITACOLO MEZZI DI TRASPORTO</w:t>
            </w:r>
            <w:r w:rsidR="00A46399" w:rsidRPr="00082FE5">
              <w:rPr>
                <w:rFonts w:ascii="Swis721 LtCn BT" w:hAnsi="Swis721 LtCn BT" w:cs="Calibri Light"/>
              </w:rPr>
              <w:t xml:space="preserve"> (in caso di servizio a domicilio di persone immobilizzate)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  <w:tr w:rsidR="00082FE5" w:rsidRPr="00082FE5" w:rsidTr="00A262DF">
        <w:trPr>
          <w:trHeight w:val="624"/>
        </w:trPr>
        <w:tc>
          <w:tcPr>
            <w:tcW w:w="7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tabs>
                <w:tab w:val="left" w:pos="708"/>
                <w:tab w:val="left" w:pos="1416"/>
              </w:tabs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ALTRO 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057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4"/>
              </w:numPr>
              <w:autoSpaceDE/>
              <w:autoSpaceDN/>
              <w:ind w:left="284" w:hanging="284"/>
              <w:jc w:val="both"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sistemi meccanici (</w:t>
            </w:r>
            <w:proofErr w:type="gramStart"/>
            <w:r w:rsidRPr="00082FE5">
              <w:rPr>
                <w:rFonts w:ascii="Swis721 LtCn BT" w:eastAsia="Calibri" w:hAnsi="Swis721 LtCn BT" w:cs="Calibri Light"/>
              </w:rPr>
              <w:t xml:space="preserve">panno,   </w:t>
            </w:r>
            <w:proofErr w:type="gramEnd"/>
            <w:r w:rsidRPr="00082FE5">
              <w:rPr>
                <w:rFonts w:ascii="Swis721 LtCn BT" w:eastAsia="Calibri" w:hAnsi="Swis721 LtCn BT" w:cs="Calibri Light"/>
              </w:rPr>
              <w:t xml:space="preserve">                        scopa, …)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 xml:space="preserve">acqua e detersivi 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  <w:tc>
          <w:tcPr>
            <w:tcW w:w="100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giornaliera</w:t>
            </w:r>
          </w:p>
          <w:p w:rsidR="00065887" w:rsidRPr="00082FE5" w:rsidRDefault="00065887" w:rsidP="0006588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opo ogni trattament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due volte al giorno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Swis721 LtCn BT" w:eastAsia="Calibri" w:hAnsi="Swis721 LtCn BT" w:cs="Calibri Light"/>
              </w:rPr>
            </w:pPr>
            <w:r w:rsidRPr="00082FE5">
              <w:rPr>
                <w:rFonts w:ascii="Swis721 LtCn BT" w:eastAsia="Calibri" w:hAnsi="Swis721 LtCn BT" w:cs="Calibri Light"/>
              </w:rPr>
              <w:t>__________________</w:t>
            </w:r>
          </w:p>
        </w:tc>
        <w:tc>
          <w:tcPr>
            <w:tcW w:w="1201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ind w:left="284" w:hanging="284"/>
              <w:jc w:val="both"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disinfettanti a base alcol, ipoclorito di sodio o acqua ossigenata</w:t>
            </w:r>
          </w:p>
          <w:p w:rsidR="00A262DF" w:rsidRPr="00082FE5" w:rsidRDefault="00A262DF" w:rsidP="00A262DF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Swis721 LtCn BT" w:hAnsi="Swis721 LtCn BT" w:cs="Calibri Light"/>
              </w:rPr>
            </w:pPr>
            <w:r w:rsidRPr="00082FE5">
              <w:rPr>
                <w:rFonts w:ascii="Swis721 LtCn BT" w:hAnsi="Swis721 LtCn BT" w:cs="Calibri Light"/>
              </w:rPr>
              <w:t>_____________________</w:t>
            </w:r>
          </w:p>
        </w:tc>
      </w:tr>
    </w:tbl>
    <w:p w:rsidR="007B2EBC" w:rsidRPr="00E650F1" w:rsidRDefault="007B2EBC" w:rsidP="007B2EBC">
      <w:pPr>
        <w:rPr>
          <w:rFonts w:ascii="Swis721 LtCn BT" w:eastAsia="Helvetica" w:hAnsi="Swis721 LtCn BT" w:cs="Calibri Light"/>
        </w:rPr>
      </w:pPr>
    </w:p>
    <w:p w:rsidR="00997DAC" w:rsidRDefault="00997DAC" w:rsidP="007B3A7D">
      <w:pPr>
        <w:jc w:val="center"/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</w:p>
    <w:p w:rsidR="00997DAC" w:rsidRDefault="00997DAC" w:rsidP="007B3A7D">
      <w:pPr>
        <w:rPr>
          <w:rFonts w:ascii="Swis721 LtCn BT" w:hAnsi="Swis721 LtCn BT" w:cs="Calibri Light"/>
        </w:rPr>
        <w:sectPr w:rsidR="00997DAC" w:rsidSect="00885E53">
          <w:footerReference w:type="default" r:id="rId8"/>
          <w:pgSz w:w="16838" w:h="11906" w:orient="landscape"/>
          <w:pgMar w:top="851" w:right="1418" w:bottom="1134" w:left="1134" w:header="284" w:footer="177" w:gutter="0"/>
          <w:cols w:space="708"/>
          <w:docGrid w:linePitch="360"/>
        </w:sectPr>
      </w:pPr>
    </w:p>
    <w:p w:rsidR="00435827" w:rsidRPr="000D269D" w:rsidRDefault="00435827" w:rsidP="00435827">
      <w:pPr>
        <w:pStyle w:val="Titolo2"/>
        <w:rPr>
          <w:rFonts w:eastAsia="Helvetica"/>
        </w:rPr>
      </w:pPr>
      <w:r w:rsidRPr="000D269D">
        <w:lastRenderedPageBreak/>
        <w:t>PRESCRIZIONI E INDICAZIONI DI CARATTERE GENERALE</w:t>
      </w:r>
    </w:p>
    <w:p w:rsidR="00435827" w:rsidRPr="00082FE5" w:rsidRDefault="00435827" w:rsidP="00435827">
      <w:pPr>
        <w:rPr>
          <w:rFonts w:ascii="Calibri" w:eastAsia="Helvetica" w:hAnsi="Calibri" w:cs="Calibri"/>
        </w:rPr>
      </w:pPr>
      <w:r w:rsidRPr="00082FE5">
        <w:rPr>
          <w:rFonts w:ascii="Calibri" w:hAnsi="Calibri" w:cs="Calibri"/>
        </w:rPr>
        <w:t>La pulizia e sanificazione deve riguardare in particolare le parti e le superfici toccate di frequente e da più soggetti (es. maniglie, leve e pulsantiere, utensili ad uso promiscuo, ecc.)</w:t>
      </w:r>
    </w:p>
    <w:p w:rsidR="00435827" w:rsidRPr="00082FE5" w:rsidRDefault="00435827" w:rsidP="00435827">
      <w:pPr>
        <w:rPr>
          <w:rFonts w:ascii="Calibri" w:eastAsia="Helvetica" w:hAnsi="Calibri" w:cs="Calibri"/>
        </w:rPr>
      </w:pPr>
      <w:r w:rsidRPr="00082FE5">
        <w:rPr>
          <w:rFonts w:ascii="Calibri" w:hAnsi="Calibri" w:cs="Calibri"/>
        </w:rPr>
        <w:t xml:space="preserve">Per la pulizia e la sanificazione, ove effettuata dal personale, devono essere indossati idonei DPI quali: 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Segoe UI Emoji" w:hAnsi="Segoe UI Emoji" w:cs="Segoe UI Emoji"/>
        </w:rPr>
      </w:pP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</w:t>
      </w:r>
      <w:r w:rsidRPr="00082FE5">
        <w:rPr>
          <w:rFonts w:ascii="Calibri" w:hAnsi="Calibri" w:cs="Calibri"/>
        </w:rPr>
        <w:t>mascherina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</w:t>
      </w:r>
      <w:r w:rsidRPr="00082FE5">
        <w:rPr>
          <w:rFonts w:ascii="Calibri" w:hAnsi="Calibri" w:cs="Calibri"/>
        </w:rPr>
        <w:t>guanti monouso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</w:t>
      </w:r>
      <w:r w:rsidRPr="00082FE5">
        <w:rPr>
          <w:rFonts w:ascii="Calibri" w:hAnsi="Calibri" w:cs="Calibri"/>
        </w:rPr>
        <w:t>________________</w:t>
      </w:r>
    </w:p>
    <w:p w:rsidR="00435827" w:rsidRPr="00082FE5" w:rsidRDefault="00435827" w:rsidP="00435827">
      <w:pPr>
        <w:rPr>
          <w:rFonts w:ascii="Calibri" w:eastAsia="Helvetica" w:hAnsi="Calibri" w:cs="Calibri"/>
        </w:rPr>
      </w:pPr>
    </w:p>
    <w:p w:rsidR="00435827" w:rsidRPr="00082FE5" w:rsidRDefault="00435827" w:rsidP="00435827">
      <w:pPr>
        <w:rPr>
          <w:rFonts w:ascii="Calibri" w:eastAsia="Helvetica" w:hAnsi="Calibri" w:cs="Calibri"/>
        </w:rPr>
      </w:pPr>
      <w:r w:rsidRPr="00082FE5">
        <w:rPr>
          <w:rFonts w:ascii="Calibri" w:hAnsi="Calibri" w:cs="Calibri"/>
        </w:rPr>
        <w:t>Durante la sanificazione con prodotti chimici in locali chiusi va assicurata adeguata ventilazione.</w:t>
      </w:r>
    </w:p>
    <w:p w:rsidR="00435827" w:rsidRPr="00082FE5" w:rsidRDefault="00435827" w:rsidP="00435827">
      <w:pPr>
        <w:rPr>
          <w:rFonts w:ascii="Calibri" w:eastAsia="Helvetica" w:hAnsi="Calibri" w:cs="Calibri"/>
        </w:rPr>
      </w:pPr>
      <w:r w:rsidRPr="00082FE5">
        <w:rPr>
          <w:rFonts w:ascii="Calibri" w:hAnsi="Calibri" w:cs="Calibri"/>
        </w:rPr>
        <w:t>Nei bagni è a disposizione sapone per il lavaggio delle mani.</w:t>
      </w:r>
    </w:p>
    <w:p w:rsidR="00435827" w:rsidRPr="00082FE5" w:rsidRDefault="00435827" w:rsidP="00435827">
      <w:pPr>
        <w:rPr>
          <w:rFonts w:ascii="Calibri" w:hAnsi="Calibri" w:cs="Calibri"/>
        </w:rPr>
      </w:pPr>
      <w:r w:rsidRPr="00082FE5">
        <w:rPr>
          <w:rFonts w:ascii="Calibri" w:hAnsi="Calibri" w:cs="Calibri"/>
        </w:rPr>
        <w:t>Sono stati messi a disposizione erogatori di gel nei seguenti punti:</w:t>
      </w:r>
    </w:p>
    <w:p w:rsidR="00435827" w:rsidRPr="00082FE5" w:rsidRDefault="00435827" w:rsidP="00435827">
      <w:pPr>
        <w:rPr>
          <w:rFonts w:ascii="Calibri" w:hAnsi="Calibri" w:cs="Calibri"/>
        </w:rPr>
      </w:pPr>
    </w:p>
    <w:p w:rsidR="00065887" w:rsidRPr="00082FE5" w:rsidRDefault="00065887" w:rsidP="00082FE5">
      <w:pPr>
        <w:pStyle w:val="Paragrafoelenco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rPr>
          <w:rFonts w:ascii="Calibri" w:eastAsia="Calibri" w:hAnsi="Calibri" w:cs="Calibri"/>
        </w:rPr>
      </w:pPr>
      <w:r w:rsidRPr="00082FE5">
        <w:rPr>
          <w:rFonts w:ascii="Calibri" w:eastAsia="Calibri" w:hAnsi="Calibri" w:cs="Calibri"/>
        </w:rPr>
        <w:t>Ingresso</w:t>
      </w:r>
    </w:p>
    <w:p w:rsidR="00065887" w:rsidRPr="00082FE5" w:rsidRDefault="00065887" w:rsidP="00082FE5">
      <w:pPr>
        <w:pStyle w:val="Paragrafoelenco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rPr>
          <w:rFonts w:ascii="Calibri" w:eastAsia="Calibri" w:hAnsi="Calibri" w:cs="Calibri"/>
        </w:rPr>
      </w:pPr>
      <w:r w:rsidRPr="00082FE5">
        <w:rPr>
          <w:rFonts w:ascii="Calibri" w:eastAsia="Calibri" w:hAnsi="Calibri" w:cs="Calibri"/>
        </w:rPr>
        <w:t>Altro _____________________________________</w:t>
      </w:r>
    </w:p>
    <w:p w:rsidR="00065887" w:rsidRPr="00082FE5" w:rsidRDefault="00065887" w:rsidP="000658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rPr>
          <w:rFonts w:ascii="Calibri" w:hAnsi="Calibri" w:cs="Calibri"/>
        </w:rPr>
      </w:pP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  <w:r w:rsidRPr="00082FE5">
        <w:rPr>
          <w:rFonts w:ascii="Calibri" w:eastAsia="Helvetica" w:hAnsi="Calibri" w:cs="Calibri"/>
        </w:rPr>
        <w:t>Per quanto riguarda mezzi aziendali ad uso promiscuo</w:t>
      </w:r>
      <w:r w:rsidR="00065887" w:rsidRPr="00082FE5">
        <w:rPr>
          <w:rFonts w:ascii="Calibri" w:eastAsia="Helvetica" w:hAnsi="Calibri" w:cs="Calibri"/>
        </w:rPr>
        <w:t xml:space="preserve"> (solo</w:t>
      </w:r>
      <w:r w:rsidR="00DA519B" w:rsidRPr="00082FE5">
        <w:rPr>
          <w:rFonts w:ascii="Calibri" w:eastAsia="Helvetica" w:hAnsi="Calibri" w:cs="Calibri"/>
        </w:rPr>
        <w:t xml:space="preserve"> nel</w:t>
      </w:r>
      <w:r w:rsidR="00065887" w:rsidRPr="00082FE5">
        <w:rPr>
          <w:rFonts w:ascii="Calibri" w:eastAsia="Helvetica" w:hAnsi="Calibri" w:cs="Calibri"/>
        </w:rPr>
        <w:t xml:space="preserve"> caso di trattamenti a domicilio)</w:t>
      </w:r>
      <w:r w:rsidRPr="00082FE5">
        <w:rPr>
          <w:rFonts w:ascii="Calibri" w:eastAsia="Helvetica" w:hAnsi="Calibri" w:cs="Calibri"/>
        </w:rPr>
        <w:t>, la pulizia e la sanificazione devono riguardare: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leve, pulsanti, cruscotto, volante, sedili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</w:t>
      </w:r>
      <w:r w:rsidRPr="00082FE5">
        <w:rPr>
          <w:rFonts w:ascii="Calibri" w:hAnsi="Calibri" w:cs="Calibri"/>
        </w:rPr>
        <w:t>maniglie delle portiere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Helvetica" w:hAnsi="Calibri" w:cs="Calibri"/>
        </w:rPr>
      </w:pPr>
      <w:r w:rsidRPr="00082FE5">
        <w:rPr>
          <w:rFonts w:ascii="Segoe UI Emoji" w:hAnsi="Segoe UI Emoji" w:cs="Segoe UI Emoji"/>
        </w:rPr>
        <w:t>◻</w:t>
      </w:r>
      <w:r w:rsidRPr="00082FE5">
        <w:rPr>
          <w:rFonts w:ascii="Calibri" w:eastAsia="Calibri" w:hAnsi="Calibri" w:cs="Calibri"/>
        </w:rPr>
        <w:t xml:space="preserve"> </w:t>
      </w:r>
      <w:r w:rsidRPr="00082FE5">
        <w:rPr>
          <w:rFonts w:ascii="Calibri" w:hAnsi="Calibri" w:cs="Calibri"/>
        </w:rPr>
        <w:t>________________</w:t>
      </w: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</w:p>
    <w:p w:rsidR="00435827" w:rsidRPr="00082FE5" w:rsidRDefault="00435827" w:rsidP="0043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Helvetica" w:hAnsi="Calibri" w:cs="Calibri"/>
        </w:rPr>
      </w:pPr>
    </w:p>
    <w:p w:rsidR="00435827" w:rsidRPr="00082FE5" w:rsidRDefault="00435827" w:rsidP="00435827">
      <w:pPr>
        <w:rPr>
          <w:rFonts w:ascii="Calibri" w:hAnsi="Calibri" w:cs="Calibri"/>
        </w:rPr>
      </w:pPr>
      <w:r w:rsidRPr="00082FE5">
        <w:rPr>
          <w:rFonts w:ascii="Calibri" w:hAnsi="Calibri" w:cs="Calibri"/>
        </w:rPr>
        <w:t>Il datore di lavoro oppure ____________________ verifica a fine giornata la corretta pulizia e sanificazione.</w:t>
      </w:r>
    </w:p>
    <w:p w:rsidR="00435827" w:rsidRPr="000D269D" w:rsidRDefault="00435827" w:rsidP="00435827">
      <w:pPr>
        <w:pStyle w:val="Titolo2"/>
        <w:rPr>
          <w:rFonts w:eastAsia="Helvetica"/>
        </w:rPr>
      </w:pPr>
      <w:r w:rsidRPr="00082FE5">
        <w:rPr>
          <w:color w:val="auto"/>
        </w:rPr>
        <w:t xml:space="preserve">PULIZIA E SANIFICAZIONE A SEGUITO </w:t>
      </w:r>
      <w:r w:rsidRPr="000D269D">
        <w:t>DI POSITIVITA’ AL COVID-19</w:t>
      </w:r>
    </w:p>
    <w:p w:rsidR="00435827" w:rsidRDefault="00435827" w:rsidP="00435827">
      <w:pPr>
        <w:rPr>
          <w:rFonts w:ascii="Calibri" w:hAnsi="Calibri" w:cs="Calibri"/>
        </w:rPr>
      </w:pPr>
      <w:r w:rsidRPr="000D269D">
        <w:rPr>
          <w:rFonts w:ascii="Calibri" w:hAnsi="Calibri" w:cs="Calibri"/>
        </w:rPr>
        <w:t xml:space="preserve">Nel caso di presenza di una persona con Covid-19 all’interno dei locali aziendali, si procede alla loro pulizia e disinfezione </w:t>
      </w:r>
      <w:r>
        <w:rPr>
          <w:rFonts w:ascii="Calibri" w:hAnsi="Calibri" w:cs="Calibri"/>
        </w:rPr>
        <w:t xml:space="preserve">straordinaria </w:t>
      </w:r>
      <w:r w:rsidRPr="000D269D">
        <w:rPr>
          <w:rFonts w:ascii="Calibri" w:hAnsi="Calibri" w:cs="Calibri"/>
        </w:rPr>
        <w:t>secondo le disposizioni della Circ. Min. Salute n. 5443 del 22/02/2020 nonché alla loro ventilazione</w:t>
      </w:r>
    </w:p>
    <w:p w:rsidR="00435827" w:rsidRDefault="00435827" w:rsidP="00435827">
      <w:pPr>
        <w:rPr>
          <w:rFonts w:ascii="Calibri" w:eastAsia="Helvetica" w:hAnsi="Calibri" w:cs="Calibri"/>
        </w:rPr>
      </w:pPr>
    </w:p>
    <w:p w:rsidR="00435827" w:rsidRPr="000D269D" w:rsidRDefault="00435827" w:rsidP="00435827">
      <w:pPr>
        <w:rPr>
          <w:rFonts w:ascii="Calibri" w:eastAsia="Helvetica" w:hAnsi="Calibri" w:cs="Calibri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6225"/>
      </w:tblGrid>
      <w:tr w:rsidR="00435827" w:rsidRPr="00A71699" w:rsidTr="00F57A28">
        <w:trPr>
          <w:trHeight w:val="853"/>
        </w:trPr>
        <w:tc>
          <w:tcPr>
            <w:tcW w:w="3397" w:type="dxa"/>
          </w:tcPr>
          <w:p w:rsidR="00435827" w:rsidRDefault="00435827" w:rsidP="00F57A28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6225" w:type="dxa"/>
          </w:tcPr>
          <w:p w:rsidR="00435827" w:rsidRDefault="00435827" w:rsidP="00F57A28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del datore di lavoro</w:t>
            </w:r>
          </w:p>
        </w:tc>
      </w:tr>
    </w:tbl>
    <w:p w:rsidR="00435827" w:rsidRDefault="00435827" w:rsidP="007B3A7D">
      <w:pPr>
        <w:jc w:val="center"/>
        <w:rPr>
          <w:rFonts w:ascii="Swis721 LtCn BT" w:eastAsia="Arial Unicode MS" w:hAnsi="Swis721 LtCn BT" w:cs="Calibri Light"/>
          <w:b/>
          <w:color w:val="000000"/>
          <w:sz w:val="24"/>
          <w:szCs w:val="24"/>
          <w:u w:color="000000"/>
          <w:bdr w:val="nil"/>
          <w:lang w:bidi="ar-SA"/>
        </w:rPr>
      </w:pPr>
    </w:p>
    <w:sectPr w:rsidR="00435827" w:rsidSect="00435827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1842" w:rsidRPr="000964B7" w:rsidRDefault="00FB1842" w:rsidP="00AA1F84">
      <w:pPr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FB1842" w:rsidRPr="000964B7" w:rsidRDefault="00FB1842" w:rsidP="00AA1F84">
      <w:pPr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6C9E" w:rsidRPr="004720F7" w:rsidRDefault="00F46C9E" w:rsidP="00F46C9E">
    <w:pPr>
      <w:tabs>
        <w:tab w:val="right" w:pos="9632"/>
      </w:tabs>
      <w:jc w:val="right"/>
      <w:rPr>
        <w:rFonts w:ascii="Calibri" w:hAnsi="Calibri" w:cs="Calibri"/>
        <w:sz w:val="16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C4BACB7" wp14:editId="4E2D95F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34669" cy="416966"/>
          <wp:effectExtent l="0" t="0" r="381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fartigianato-Imprese U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669" cy="416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720F7">
      <w:rPr>
        <w:rFonts w:ascii="Calibri" w:hAnsi="Calibri" w:cs="Calibri"/>
        <w:sz w:val="16"/>
        <w:szCs w:val="16"/>
      </w:rPr>
      <w:t>Mod</w:t>
    </w:r>
    <w:proofErr w:type="spellEnd"/>
    <w:r w:rsidRPr="004720F7">
      <w:rPr>
        <w:rFonts w:ascii="Calibri" w:hAnsi="Calibri" w:cs="Calibri"/>
        <w:sz w:val="16"/>
        <w:szCs w:val="16"/>
      </w:rPr>
      <w:t xml:space="preserve">. </w:t>
    </w:r>
    <w:proofErr w:type="spellStart"/>
    <w:r w:rsidRPr="004720F7">
      <w:rPr>
        <w:rFonts w:ascii="Calibri" w:hAnsi="Calibri" w:cs="Calibri"/>
        <w:sz w:val="16"/>
        <w:szCs w:val="16"/>
      </w:rPr>
      <w:t>COVID_</w:t>
    </w:r>
    <w:r w:rsidR="00704CDC">
      <w:rPr>
        <w:rFonts w:ascii="Calibri" w:hAnsi="Calibri" w:cs="Calibri"/>
        <w:sz w:val="16"/>
        <w:szCs w:val="16"/>
      </w:rPr>
      <w:t>Benessere_</w:t>
    </w:r>
    <w:r>
      <w:rPr>
        <w:rFonts w:ascii="Calibri" w:hAnsi="Calibri" w:cs="Calibri"/>
        <w:sz w:val="16"/>
        <w:szCs w:val="16"/>
      </w:rPr>
      <w:t>Scheda_PULIZIE</w:t>
    </w:r>
    <w:proofErr w:type="spellEnd"/>
  </w:p>
  <w:p w:rsidR="00F46C9E" w:rsidRPr="004720F7" w:rsidRDefault="00F46C9E" w:rsidP="00F46C9E">
    <w:pPr>
      <w:tabs>
        <w:tab w:val="right" w:pos="9632"/>
      </w:tabs>
      <w:jc w:val="right"/>
      <w:rPr>
        <w:rFonts w:ascii="Calibri" w:hAnsi="Calibri" w:cs="Calibri"/>
        <w:sz w:val="16"/>
        <w:szCs w:val="16"/>
      </w:rPr>
    </w:pPr>
    <w:r w:rsidRPr="004720F7">
      <w:rPr>
        <w:rFonts w:ascii="Calibri" w:hAnsi="Calibri" w:cs="Calibri"/>
        <w:sz w:val="16"/>
        <w:szCs w:val="16"/>
      </w:rPr>
      <w:t xml:space="preserve">Rev. </w:t>
    </w:r>
    <w:r w:rsidR="005D179A">
      <w:rPr>
        <w:rFonts w:ascii="Calibri" w:hAnsi="Calibri" w:cs="Calibri"/>
        <w:sz w:val="16"/>
        <w:szCs w:val="16"/>
      </w:rPr>
      <w:t>1</w:t>
    </w:r>
    <w:r w:rsidRPr="004720F7">
      <w:rPr>
        <w:rFonts w:ascii="Calibri" w:hAnsi="Calibri" w:cs="Calibri"/>
        <w:sz w:val="16"/>
        <w:szCs w:val="16"/>
      </w:rPr>
      <w:t xml:space="preserve">.0 del </w:t>
    </w:r>
    <w:r w:rsidR="00A027A1">
      <w:rPr>
        <w:rFonts w:ascii="Calibri" w:hAnsi="Calibri" w:cs="Calibri"/>
        <w:sz w:val="16"/>
        <w:szCs w:val="16"/>
      </w:rPr>
      <w:t>1</w:t>
    </w:r>
    <w:r w:rsidR="00082FE5">
      <w:rPr>
        <w:rFonts w:ascii="Calibri" w:hAnsi="Calibri" w:cs="Calibri"/>
        <w:sz w:val="16"/>
        <w:szCs w:val="16"/>
      </w:rPr>
      <w:t>5</w:t>
    </w:r>
    <w:r w:rsidRPr="004720F7">
      <w:rPr>
        <w:rFonts w:ascii="Calibri" w:hAnsi="Calibri" w:cs="Calibri"/>
        <w:sz w:val="16"/>
        <w:szCs w:val="16"/>
      </w:rPr>
      <w:t>/0</w:t>
    </w:r>
    <w:r w:rsidR="00704CDC">
      <w:rPr>
        <w:rFonts w:ascii="Calibri" w:hAnsi="Calibri" w:cs="Calibri"/>
        <w:sz w:val="16"/>
        <w:szCs w:val="16"/>
      </w:rPr>
      <w:t>5</w:t>
    </w:r>
    <w:r w:rsidRPr="004720F7">
      <w:rPr>
        <w:rFonts w:ascii="Calibri" w:hAnsi="Calibri" w:cs="Calibri"/>
        <w:sz w:val="16"/>
        <w:szCs w:val="16"/>
      </w:rPr>
      <w:t>/2020</w:t>
    </w:r>
  </w:p>
  <w:p w:rsidR="00F46C9E" w:rsidRDefault="00F46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1842" w:rsidRPr="000964B7" w:rsidRDefault="00FB1842" w:rsidP="00AA1F84">
      <w:pPr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FB1842" w:rsidRPr="000964B7" w:rsidRDefault="00FB1842" w:rsidP="00AA1F84">
      <w:pPr>
        <w:rPr>
          <w:rFonts w:ascii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40"/>
    <w:multiLevelType w:val="hybridMultilevel"/>
    <w:tmpl w:val="7BC23FC8"/>
    <w:lvl w:ilvl="0" w:tplc="55724E6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6CA96A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66E9D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20A6C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D8768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D095E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389D8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05CE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E4CB2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90740"/>
    <w:multiLevelType w:val="hybridMultilevel"/>
    <w:tmpl w:val="BB683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7CC"/>
    <w:multiLevelType w:val="hybridMultilevel"/>
    <w:tmpl w:val="35DE1470"/>
    <w:lvl w:ilvl="0" w:tplc="6002BF6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C5E32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A355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3E576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2159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C01DE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E0BB3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EE21C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843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CB455A"/>
    <w:multiLevelType w:val="hybridMultilevel"/>
    <w:tmpl w:val="B43AA766"/>
    <w:numStyleLink w:val="Puntielenco"/>
  </w:abstractNum>
  <w:abstractNum w:abstractNumId="4" w15:restartNumberingAfterBreak="0">
    <w:nsid w:val="07904537"/>
    <w:multiLevelType w:val="hybridMultilevel"/>
    <w:tmpl w:val="38766658"/>
    <w:lvl w:ilvl="0" w:tplc="9D96311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782C8A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8A190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48631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8E46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C52D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2AD8B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92843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7A475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3E1743"/>
    <w:multiLevelType w:val="hybridMultilevel"/>
    <w:tmpl w:val="51A818BA"/>
    <w:lvl w:ilvl="0" w:tplc="0EFAF8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6E4670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4A48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7069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C115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1C995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23E9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362CF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2ECF0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6B5C7D"/>
    <w:multiLevelType w:val="hybridMultilevel"/>
    <w:tmpl w:val="D9BEE462"/>
    <w:lvl w:ilvl="0" w:tplc="0B82BC8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2A87E0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4B64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C059E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C08F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74A3B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EADD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0CB25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6DBE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D81FAD"/>
    <w:multiLevelType w:val="hybridMultilevel"/>
    <w:tmpl w:val="EE200AC6"/>
    <w:lvl w:ilvl="0" w:tplc="B0485E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07D32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DA3E9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6286F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CB54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4EC6F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6EE9F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677D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6E47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572DEA"/>
    <w:multiLevelType w:val="hybridMultilevel"/>
    <w:tmpl w:val="288019EA"/>
    <w:lvl w:ilvl="0" w:tplc="7E74A68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70A022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42491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3B7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2E83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8CDE1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A7AB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A2F82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68E2B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6003C6"/>
    <w:multiLevelType w:val="hybridMultilevel"/>
    <w:tmpl w:val="0702579C"/>
    <w:lvl w:ilvl="0" w:tplc="6E88F2D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9827F4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4BA4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25A3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4470D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8F83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9AC6D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ED7B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E105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1A55C5"/>
    <w:multiLevelType w:val="hybridMultilevel"/>
    <w:tmpl w:val="822AF274"/>
    <w:lvl w:ilvl="0" w:tplc="D9EEFC3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86698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E0835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C8892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A77E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A784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A692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30F51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597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D12D3C"/>
    <w:multiLevelType w:val="hybridMultilevel"/>
    <w:tmpl w:val="2F82F196"/>
    <w:lvl w:ilvl="0" w:tplc="BD06296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6C54A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4431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BA5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8EF1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5E59C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B62B7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B69B7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A0B6A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8D582C"/>
    <w:multiLevelType w:val="hybridMultilevel"/>
    <w:tmpl w:val="91420A84"/>
    <w:lvl w:ilvl="0" w:tplc="06960222">
      <w:start w:val="1"/>
      <w:numFmt w:val="bullet"/>
      <w:lvlText w:val=""/>
      <w:lvlJc w:val="left"/>
      <w:pPr>
        <w:tabs>
          <w:tab w:val="left" w:pos="850"/>
          <w:tab w:val="left" w:pos="1416"/>
        </w:tabs>
        <w:ind w:left="300" w:hanging="15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328B3E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F6512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2B13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1AB1B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16C1E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50C81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2B74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F09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FF7FB1"/>
    <w:multiLevelType w:val="hybridMultilevel"/>
    <w:tmpl w:val="1F242958"/>
    <w:lvl w:ilvl="0" w:tplc="9A2C0F4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C83736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D2518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149D7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26E1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F061E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1E332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4508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40DA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36C533D"/>
    <w:multiLevelType w:val="hybridMultilevel"/>
    <w:tmpl w:val="21507184"/>
    <w:styleLink w:val="Stileimportato1"/>
    <w:lvl w:ilvl="0" w:tplc="3948F8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F4D7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BC8A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88D5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6E29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1ABA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C1E1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94A4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8A56C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4263769"/>
    <w:multiLevelType w:val="hybridMultilevel"/>
    <w:tmpl w:val="EC8430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21351"/>
    <w:multiLevelType w:val="hybridMultilevel"/>
    <w:tmpl w:val="95E6FCE6"/>
    <w:lvl w:ilvl="0" w:tplc="8E00262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2DD7C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ED64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5A3AD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8C558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B2EA4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D0E3A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52F33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4170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7CA44C2"/>
    <w:multiLevelType w:val="hybridMultilevel"/>
    <w:tmpl w:val="82CE9EE2"/>
    <w:numStyleLink w:val="Stileimportato10"/>
  </w:abstractNum>
  <w:abstractNum w:abstractNumId="18" w15:restartNumberingAfterBreak="0">
    <w:nsid w:val="180B1D80"/>
    <w:multiLevelType w:val="hybridMultilevel"/>
    <w:tmpl w:val="3AB20E9A"/>
    <w:lvl w:ilvl="0" w:tplc="069602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2064A1"/>
    <w:multiLevelType w:val="hybridMultilevel"/>
    <w:tmpl w:val="A6966984"/>
    <w:lvl w:ilvl="0" w:tplc="A7528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05FBA"/>
    <w:multiLevelType w:val="hybridMultilevel"/>
    <w:tmpl w:val="3F62E0C6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45AC9"/>
    <w:multiLevelType w:val="hybridMultilevel"/>
    <w:tmpl w:val="1834D2EA"/>
    <w:lvl w:ilvl="0" w:tplc="03A675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A09358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6CCCD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42752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6C9DB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7C8DD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5E1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04C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8C82F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69F611D"/>
    <w:multiLevelType w:val="hybridMultilevel"/>
    <w:tmpl w:val="E1E0FADA"/>
    <w:lvl w:ilvl="0" w:tplc="022A795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9AA88C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E707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80AFB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2C1B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834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F6CA3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0022F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1CD55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3B40D2"/>
    <w:multiLevelType w:val="hybridMultilevel"/>
    <w:tmpl w:val="21507184"/>
    <w:numStyleLink w:val="Stileimportato1"/>
  </w:abstractNum>
  <w:abstractNum w:abstractNumId="25" w15:restartNumberingAfterBreak="0">
    <w:nsid w:val="289804D2"/>
    <w:multiLevelType w:val="hybridMultilevel"/>
    <w:tmpl w:val="5B9C08E6"/>
    <w:lvl w:ilvl="0" w:tplc="9FCA74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29662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A548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4ACD8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D608A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651F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7035A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E00A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8EE53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E245EC4"/>
    <w:multiLevelType w:val="hybridMultilevel"/>
    <w:tmpl w:val="C5169782"/>
    <w:lvl w:ilvl="0" w:tplc="EBBABD5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46300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D2B6E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E39C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5C026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04611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D05F4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229CC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ABF8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10421AB"/>
    <w:multiLevelType w:val="hybridMultilevel"/>
    <w:tmpl w:val="BB08DB5C"/>
    <w:lvl w:ilvl="0" w:tplc="31DAD132">
      <w:start w:val="1"/>
      <w:numFmt w:val="bullet"/>
      <w:lvlText w:val="◻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93BAD"/>
    <w:multiLevelType w:val="hybridMultilevel"/>
    <w:tmpl w:val="32AC62A6"/>
    <w:lvl w:ilvl="0" w:tplc="1138EC7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2EB58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DE634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7E5A4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E32A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8733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C930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E42A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7E42C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44C0704"/>
    <w:multiLevelType w:val="hybridMultilevel"/>
    <w:tmpl w:val="B43AA766"/>
    <w:styleLink w:val="Puntielenco"/>
    <w:lvl w:ilvl="0" w:tplc="6824C0A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74CD2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0309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A27C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AE5F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BCF57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AE06A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871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E0067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5AF4268"/>
    <w:multiLevelType w:val="hybridMultilevel"/>
    <w:tmpl w:val="C6D8E2F4"/>
    <w:lvl w:ilvl="0" w:tplc="A7528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A6148"/>
    <w:multiLevelType w:val="hybridMultilevel"/>
    <w:tmpl w:val="82CE9EE2"/>
    <w:styleLink w:val="Stileimportato10"/>
    <w:lvl w:ilvl="0" w:tplc="C820133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4CC7E8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2F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D40CC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E652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1205F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3CBA70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ABB4C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FA869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950405"/>
    <w:multiLevelType w:val="hybridMultilevel"/>
    <w:tmpl w:val="78EC5908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97FF7"/>
    <w:multiLevelType w:val="hybridMultilevel"/>
    <w:tmpl w:val="D8F24CC4"/>
    <w:lvl w:ilvl="0" w:tplc="8AF8C9E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E23AD2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06632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9C911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CA89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2AD83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63CA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B2428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E236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893284B"/>
    <w:multiLevelType w:val="hybridMultilevel"/>
    <w:tmpl w:val="1B1A2F58"/>
    <w:lvl w:ilvl="0" w:tplc="987A231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D08650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E4DCF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A00CB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B86F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05FC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800CC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8ED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2130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8DE53C7"/>
    <w:multiLevelType w:val="hybridMultilevel"/>
    <w:tmpl w:val="818C7A18"/>
    <w:lvl w:ilvl="0" w:tplc="4DAAFD7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2C6B2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BA3E5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A0687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6C6D9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6129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6C8CD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0724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1CC34A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6E3BFB"/>
    <w:multiLevelType w:val="hybridMultilevel"/>
    <w:tmpl w:val="A65C9F96"/>
    <w:lvl w:ilvl="0" w:tplc="A7528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D109AB"/>
    <w:multiLevelType w:val="hybridMultilevel"/>
    <w:tmpl w:val="2A182CF6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79338D"/>
    <w:multiLevelType w:val="hybridMultilevel"/>
    <w:tmpl w:val="C784C44A"/>
    <w:lvl w:ilvl="0" w:tplc="0470A70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A076D8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AFFF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16129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F0D65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9ADA8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485F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4F99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01E7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8082FC9"/>
    <w:multiLevelType w:val="hybridMultilevel"/>
    <w:tmpl w:val="FDEE44F2"/>
    <w:lvl w:ilvl="0" w:tplc="70364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F117A"/>
    <w:multiLevelType w:val="hybridMultilevel"/>
    <w:tmpl w:val="D24C6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C1890"/>
    <w:multiLevelType w:val="hybridMultilevel"/>
    <w:tmpl w:val="1D12B8A0"/>
    <w:lvl w:ilvl="0" w:tplc="A7528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00531"/>
    <w:multiLevelType w:val="hybridMultilevel"/>
    <w:tmpl w:val="91CCBF26"/>
    <w:lvl w:ilvl="0" w:tplc="CE5C326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678C2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BAAA3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8271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CFA5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2FF6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CE3C6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60DD0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BE189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A3A46F8"/>
    <w:multiLevelType w:val="hybridMultilevel"/>
    <w:tmpl w:val="1C34766A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36FB8"/>
    <w:multiLevelType w:val="hybridMultilevel"/>
    <w:tmpl w:val="624EAD5E"/>
    <w:lvl w:ilvl="0" w:tplc="61348FB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0E39C4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57C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8832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2C4B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CC0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18DC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5A7EE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2AFB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07259F2"/>
    <w:multiLevelType w:val="hybridMultilevel"/>
    <w:tmpl w:val="F5C4FA52"/>
    <w:lvl w:ilvl="0" w:tplc="06960222">
      <w:start w:val="1"/>
      <w:numFmt w:val="bullet"/>
      <w:lvlText w:val=""/>
      <w:lvlJc w:val="left"/>
      <w:pPr>
        <w:tabs>
          <w:tab w:val="left" w:pos="850"/>
          <w:tab w:val="left" w:pos="1416"/>
          <w:tab w:val="left" w:pos="2124"/>
          <w:tab w:val="left" w:pos="2832"/>
        </w:tabs>
        <w:ind w:left="158" w:hanging="15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03240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A6AB2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8C2D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8817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BA2CA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8E28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A5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8342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2E60054"/>
    <w:multiLevelType w:val="hybridMultilevel"/>
    <w:tmpl w:val="65746C6A"/>
    <w:lvl w:ilvl="0" w:tplc="7734A26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41906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AB94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AEF5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DA6CF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0CD87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A61F8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E4752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C933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4ED503B"/>
    <w:multiLevelType w:val="hybridMultilevel"/>
    <w:tmpl w:val="52EA3930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37889"/>
    <w:multiLevelType w:val="hybridMultilevel"/>
    <w:tmpl w:val="F6666B50"/>
    <w:lvl w:ilvl="0" w:tplc="70364E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DE4D44"/>
    <w:multiLevelType w:val="hybridMultilevel"/>
    <w:tmpl w:val="C812DE28"/>
    <w:lvl w:ilvl="0" w:tplc="25521F7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0E488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88C73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02C4C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C2C86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A9FA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E430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CC80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4D3A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76E50C9"/>
    <w:multiLevelType w:val="hybridMultilevel"/>
    <w:tmpl w:val="D32CC5EC"/>
    <w:styleLink w:val="Stileimportato2"/>
    <w:lvl w:ilvl="0" w:tplc="8B90B6FC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8B0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43C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0564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E360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8D5B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1607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AC86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765BA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9316644"/>
    <w:multiLevelType w:val="hybridMultilevel"/>
    <w:tmpl w:val="34143F6C"/>
    <w:lvl w:ilvl="0" w:tplc="72AC8A0C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3C8A9C">
      <w:start w:val="1"/>
      <w:numFmt w:val="bullet"/>
      <w:lvlText w:val="◻"/>
      <w:lvlJc w:val="left"/>
      <w:pPr>
        <w:tabs>
          <w:tab w:val="left" w:pos="1416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E7C42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9801B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6BF5E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E31D6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081580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DC6D68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E2804">
      <w:start w:val="1"/>
      <w:numFmt w:val="bullet"/>
      <w:lvlText w:val="◻"/>
      <w:lvlJc w:val="left"/>
      <w:pPr>
        <w:tabs>
          <w:tab w:val="left" w:pos="708"/>
          <w:tab w:val="left" w:pos="1416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6231F96"/>
    <w:multiLevelType w:val="hybridMultilevel"/>
    <w:tmpl w:val="E6EC8326"/>
    <w:lvl w:ilvl="0" w:tplc="87A0669C">
      <w:start w:val="1"/>
      <w:numFmt w:val="decimal"/>
      <w:lvlText w:val="(%1)"/>
      <w:lvlJc w:val="left"/>
      <w:pPr>
        <w:ind w:left="720" w:hanging="360"/>
      </w:pPr>
      <w:rPr>
        <w:rFonts w:ascii="Swis721 LtCn BT" w:hAnsi="Swis721 LtCn B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52E54"/>
    <w:multiLevelType w:val="hybridMultilevel"/>
    <w:tmpl w:val="F8764966"/>
    <w:lvl w:ilvl="0" w:tplc="644C3D5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C8B8A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4AF7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12C6A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7EE97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3C7F56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4FE4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AF69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8C65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8719E6"/>
    <w:multiLevelType w:val="hybridMultilevel"/>
    <w:tmpl w:val="FD6846F4"/>
    <w:lvl w:ilvl="0" w:tplc="06960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A7E0D"/>
    <w:multiLevelType w:val="hybridMultilevel"/>
    <w:tmpl w:val="2F2C0324"/>
    <w:lvl w:ilvl="0" w:tplc="82D6CF12">
      <w:start w:val="1"/>
      <w:numFmt w:val="bullet"/>
      <w:lvlText w:val="◻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3D7019"/>
    <w:multiLevelType w:val="hybridMultilevel"/>
    <w:tmpl w:val="5DA64514"/>
    <w:lvl w:ilvl="0" w:tplc="70B656F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62524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EE866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188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28F4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DA27C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888AD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1ED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8C802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55751F6"/>
    <w:multiLevelType w:val="hybridMultilevel"/>
    <w:tmpl w:val="20A02248"/>
    <w:lvl w:ilvl="0" w:tplc="AF98C532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A878C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BEC4F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02DC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001D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CFC4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D6DC3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85AC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8E0F8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AE4BCA"/>
    <w:multiLevelType w:val="hybridMultilevel"/>
    <w:tmpl w:val="9CBA389A"/>
    <w:lvl w:ilvl="0" w:tplc="CE842D1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41A44">
      <w:start w:val="1"/>
      <w:numFmt w:val="bullet"/>
      <w:lvlText w:val="◻"/>
      <w:lvlJc w:val="left"/>
      <w:pPr>
        <w:tabs>
          <w:tab w:val="left" w:pos="1416"/>
          <w:tab w:val="left" w:pos="2124"/>
        </w:tabs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C05B4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2C929C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A874EA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0A5668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E1D20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8E1BE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AE6B4">
      <w:start w:val="1"/>
      <w:numFmt w:val="bullet"/>
      <w:lvlText w:val="◻"/>
      <w:lvlJc w:val="left"/>
      <w:pPr>
        <w:tabs>
          <w:tab w:val="left" w:pos="708"/>
          <w:tab w:val="left" w:pos="1416"/>
          <w:tab w:val="left" w:pos="2124"/>
        </w:tabs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54"/>
  </w:num>
  <w:num w:numId="5">
    <w:abstractNumId w:val="43"/>
  </w:num>
  <w:num w:numId="6">
    <w:abstractNumId w:val="47"/>
  </w:num>
  <w:num w:numId="7">
    <w:abstractNumId w:val="50"/>
  </w:num>
  <w:num w:numId="8">
    <w:abstractNumId w:val="23"/>
  </w:num>
  <w:num w:numId="9">
    <w:abstractNumId w:val="58"/>
  </w:num>
  <w:num w:numId="10">
    <w:abstractNumId w:val="41"/>
  </w:num>
  <w:num w:numId="11">
    <w:abstractNumId w:val="30"/>
  </w:num>
  <w:num w:numId="12">
    <w:abstractNumId w:val="52"/>
  </w:num>
  <w:num w:numId="13">
    <w:abstractNumId w:val="36"/>
  </w:num>
  <w:num w:numId="14">
    <w:abstractNumId w:val="1"/>
  </w:num>
  <w:num w:numId="15">
    <w:abstractNumId w:val="15"/>
  </w:num>
  <w:num w:numId="16">
    <w:abstractNumId w:val="37"/>
  </w:num>
  <w:num w:numId="17">
    <w:abstractNumId w:val="14"/>
  </w:num>
  <w:num w:numId="18">
    <w:abstractNumId w:val="24"/>
  </w:num>
  <w:num w:numId="19">
    <w:abstractNumId w:val="24"/>
    <w:lvlOverride w:ilvl="0">
      <w:lvl w:ilvl="0" w:tplc="1ED070F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0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62BD96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8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81C0E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C61E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2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5EBA3E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4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26AFA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7A4B6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8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8072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03" w:hanging="30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6001A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42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1"/>
  </w:num>
  <w:num w:numId="21">
    <w:abstractNumId w:val="17"/>
  </w:num>
  <w:num w:numId="22">
    <w:abstractNumId w:val="17"/>
    <w:lvlOverride w:ilvl="0">
      <w:lvl w:ilvl="0" w:tplc="0A40998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4C6C60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5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3A1620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6E91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9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0C57E0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1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B206A8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5C77D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5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0616A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7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C01C2C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0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45"/>
  </w:num>
  <w:num w:numId="25">
    <w:abstractNumId w:val="45"/>
    <w:lvlOverride w:ilvl="0">
      <w:lvl w:ilvl="0" w:tplc="06960222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3240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A6AB2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E8C2D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28817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BA2CA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8E28A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8C7A5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38342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59"/>
  </w:num>
  <w:num w:numId="27">
    <w:abstractNumId w:val="11"/>
  </w:num>
  <w:num w:numId="28">
    <w:abstractNumId w:val="33"/>
    <w:lvlOverride w:ilvl="0">
      <w:lvl w:ilvl="0" w:tplc="8AF8C9E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E23AD2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6632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9C9114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4CA894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AD83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663CA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B2428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2364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9"/>
  </w:num>
  <w:num w:numId="30">
    <w:abstractNumId w:val="9"/>
  </w:num>
  <w:num w:numId="31">
    <w:abstractNumId w:val="21"/>
    <w:lvlOverride w:ilvl="0">
      <w:lvl w:ilvl="0" w:tplc="03A6750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A09358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6CCCD8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42752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6C9DB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7C8DD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205E1E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804C4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8C82F4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4"/>
  </w:num>
  <w:num w:numId="33">
    <w:abstractNumId w:val="51"/>
  </w:num>
  <w:num w:numId="34">
    <w:abstractNumId w:val="38"/>
    <w:lvlOverride w:ilvl="0">
      <w:lvl w:ilvl="0" w:tplc="0470A70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A076D8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0AFFF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16129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F0D65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9ADA8E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7485F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B4F99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01E7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3"/>
  </w:num>
  <w:num w:numId="36">
    <w:abstractNumId w:val="8"/>
  </w:num>
  <w:num w:numId="37">
    <w:abstractNumId w:val="46"/>
  </w:num>
  <w:num w:numId="38">
    <w:abstractNumId w:val="35"/>
  </w:num>
  <w:num w:numId="39">
    <w:abstractNumId w:val="42"/>
  </w:num>
  <w:num w:numId="40">
    <w:abstractNumId w:val="28"/>
  </w:num>
  <w:num w:numId="41">
    <w:abstractNumId w:val="16"/>
  </w:num>
  <w:num w:numId="42">
    <w:abstractNumId w:val="5"/>
  </w:num>
  <w:num w:numId="43">
    <w:abstractNumId w:val="26"/>
  </w:num>
  <w:num w:numId="44">
    <w:abstractNumId w:val="2"/>
  </w:num>
  <w:num w:numId="45">
    <w:abstractNumId w:val="53"/>
  </w:num>
  <w:num w:numId="46">
    <w:abstractNumId w:val="29"/>
  </w:num>
  <w:num w:numId="47">
    <w:abstractNumId w:val="10"/>
  </w:num>
  <w:num w:numId="48">
    <w:abstractNumId w:val="0"/>
  </w:num>
  <w:num w:numId="49">
    <w:abstractNumId w:val="44"/>
  </w:num>
  <w:num w:numId="50">
    <w:abstractNumId w:val="22"/>
  </w:num>
  <w:num w:numId="51">
    <w:abstractNumId w:val="57"/>
  </w:num>
  <w:num w:numId="52">
    <w:abstractNumId w:val="7"/>
  </w:num>
  <w:num w:numId="53">
    <w:abstractNumId w:val="4"/>
  </w:num>
  <w:num w:numId="54">
    <w:abstractNumId w:val="56"/>
  </w:num>
  <w:num w:numId="55">
    <w:abstractNumId w:val="6"/>
  </w:num>
  <w:num w:numId="56">
    <w:abstractNumId w:val="25"/>
  </w:num>
  <w:num w:numId="57">
    <w:abstractNumId w:val="3"/>
    <w:lvlOverride w:ilvl="0">
      <w:lvl w:ilvl="0" w:tplc="FD22CDAC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22FDE4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14E126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2AEEA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44DFA2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88246A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321348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0665F8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824DA0">
        <w:start w:val="1"/>
        <w:numFmt w:val="bullet"/>
        <w:lvlText w:val="◻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5"/>
  </w:num>
  <w:num w:numId="59">
    <w:abstractNumId w:val="32"/>
  </w:num>
  <w:num w:numId="60">
    <w:abstractNumId w:val="40"/>
  </w:num>
  <w:num w:numId="61">
    <w:abstractNumId w:val="27"/>
  </w:num>
  <w:num w:numId="62">
    <w:abstractNumId w:val="39"/>
  </w:num>
  <w:num w:numId="63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4"/>
    <w:rsid w:val="0000711B"/>
    <w:rsid w:val="00036FE0"/>
    <w:rsid w:val="00065732"/>
    <w:rsid w:val="00065887"/>
    <w:rsid w:val="00082FE5"/>
    <w:rsid w:val="000E55A5"/>
    <w:rsid w:val="000F2EB6"/>
    <w:rsid w:val="000F5C1F"/>
    <w:rsid w:val="001444D8"/>
    <w:rsid w:val="00152FE8"/>
    <w:rsid w:val="00181515"/>
    <w:rsid w:val="001D1FE3"/>
    <w:rsid w:val="001E1FAC"/>
    <w:rsid w:val="001F4F7E"/>
    <w:rsid w:val="002177E5"/>
    <w:rsid w:val="00221D60"/>
    <w:rsid w:val="002241B0"/>
    <w:rsid w:val="0025661C"/>
    <w:rsid w:val="00256E9B"/>
    <w:rsid w:val="00262706"/>
    <w:rsid w:val="002A0AD7"/>
    <w:rsid w:val="002C562E"/>
    <w:rsid w:val="002C5D62"/>
    <w:rsid w:val="002E534A"/>
    <w:rsid w:val="002F6F4A"/>
    <w:rsid w:val="00315139"/>
    <w:rsid w:val="003155BA"/>
    <w:rsid w:val="00315812"/>
    <w:rsid w:val="00323D07"/>
    <w:rsid w:val="00324F74"/>
    <w:rsid w:val="003503DE"/>
    <w:rsid w:val="003A669F"/>
    <w:rsid w:val="00435827"/>
    <w:rsid w:val="0046461D"/>
    <w:rsid w:val="004A2471"/>
    <w:rsid w:val="004A5969"/>
    <w:rsid w:val="004B5B13"/>
    <w:rsid w:val="00517ED8"/>
    <w:rsid w:val="00534E83"/>
    <w:rsid w:val="00570487"/>
    <w:rsid w:val="005704BB"/>
    <w:rsid w:val="00580C38"/>
    <w:rsid w:val="0058270E"/>
    <w:rsid w:val="00582C54"/>
    <w:rsid w:val="005B4775"/>
    <w:rsid w:val="005B6B88"/>
    <w:rsid w:val="005D179A"/>
    <w:rsid w:val="006030CE"/>
    <w:rsid w:val="00607677"/>
    <w:rsid w:val="00654522"/>
    <w:rsid w:val="006660BD"/>
    <w:rsid w:val="00675823"/>
    <w:rsid w:val="00692994"/>
    <w:rsid w:val="006A3BCB"/>
    <w:rsid w:val="006A5230"/>
    <w:rsid w:val="006B1932"/>
    <w:rsid w:val="006B47BE"/>
    <w:rsid w:val="006D3932"/>
    <w:rsid w:val="006D7243"/>
    <w:rsid w:val="007048A8"/>
    <w:rsid w:val="00704CDC"/>
    <w:rsid w:val="00764D2B"/>
    <w:rsid w:val="00782ED0"/>
    <w:rsid w:val="007862EA"/>
    <w:rsid w:val="00790F7E"/>
    <w:rsid w:val="0079481F"/>
    <w:rsid w:val="007B2EBC"/>
    <w:rsid w:val="007B3A7D"/>
    <w:rsid w:val="00860877"/>
    <w:rsid w:val="00870307"/>
    <w:rsid w:val="0087310D"/>
    <w:rsid w:val="00880352"/>
    <w:rsid w:val="00885E53"/>
    <w:rsid w:val="0089047A"/>
    <w:rsid w:val="008C2B7A"/>
    <w:rsid w:val="008C67E6"/>
    <w:rsid w:val="008E246F"/>
    <w:rsid w:val="008F359C"/>
    <w:rsid w:val="00900A69"/>
    <w:rsid w:val="00953BAA"/>
    <w:rsid w:val="00972D01"/>
    <w:rsid w:val="00994D09"/>
    <w:rsid w:val="00997DAC"/>
    <w:rsid w:val="009A46CB"/>
    <w:rsid w:val="009A7BFB"/>
    <w:rsid w:val="009B1C7A"/>
    <w:rsid w:val="009C3CE5"/>
    <w:rsid w:val="009E0928"/>
    <w:rsid w:val="00A027A1"/>
    <w:rsid w:val="00A11B58"/>
    <w:rsid w:val="00A14270"/>
    <w:rsid w:val="00A262DF"/>
    <w:rsid w:val="00A278A4"/>
    <w:rsid w:val="00A46399"/>
    <w:rsid w:val="00A71DD7"/>
    <w:rsid w:val="00A732B1"/>
    <w:rsid w:val="00A7372A"/>
    <w:rsid w:val="00A87E63"/>
    <w:rsid w:val="00AA1F84"/>
    <w:rsid w:val="00AC320C"/>
    <w:rsid w:val="00B12B5B"/>
    <w:rsid w:val="00B3515A"/>
    <w:rsid w:val="00B769FA"/>
    <w:rsid w:val="00BE6BB7"/>
    <w:rsid w:val="00C5348C"/>
    <w:rsid w:val="00C557CA"/>
    <w:rsid w:val="00CA303F"/>
    <w:rsid w:val="00CB1D6D"/>
    <w:rsid w:val="00CD139C"/>
    <w:rsid w:val="00CD75F6"/>
    <w:rsid w:val="00D10E2E"/>
    <w:rsid w:val="00D242B5"/>
    <w:rsid w:val="00D4795B"/>
    <w:rsid w:val="00D55F8D"/>
    <w:rsid w:val="00D87C31"/>
    <w:rsid w:val="00DA519B"/>
    <w:rsid w:val="00DE7F1E"/>
    <w:rsid w:val="00DF003B"/>
    <w:rsid w:val="00E62D41"/>
    <w:rsid w:val="00E650F1"/>
    <w:rsid w:val="00E95351"/>
    <w:rsid w:val="00E9628A"/>
    <w:rsid w:val="00EB433C"/>
    <w:rsid w:val="00EB5DC6"/>
    <w:rsid w:val="00EF52DF"/>
    <w:rsid w:val="00F036D3"/>
    <w:rsid w:val="00F0613C"/>
    <w:rsid w:val="00F22E3F"/>
    <w:rsid w:val="00F31173"/>
    <w:rsid w:val="00F41809"/>
    <w:rsid w:val="00F46C9E"/>
    <w:rsid w:val="00F96D92"/>
    <w:rsid w:val="00FB1842"/>
    <w:rsid w:val="00FB7EC5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A39EA"/>
  <w15:docId w15:val="{1F7C97CE-B38E-446B-8051-04AAF415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F8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Titolo2">
    <w:name w:val="heading 2"/>
    <w:basedOn w:val="CorpoA"/>
    <w:next w:val="Normale"/>
    <w:link w:val="Titolo2Carattere"/>
    <w:uiPriority w:val="9"/>
    <w:unhideWhenUsed/>
    <w:qFormat/>
    <w:rsid w:val="00435827"/>
    <w:pPr>
      <w:spacing w:before="240" w:after="240"/>
      <w:outlineLvl w:val="1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F84"/>
  </w:style>
  <w:style w:type="paragraph" w:styleId="Pidipagina">
    <w:name w:val="footer"/>
    <w:basedOn w:val="Normale"/>
    <w:link w:val="PidipaginaCarattere"/>
    <w:uiPriority w:val="99"/>
    <w:unhideWhenUsed/>
    <w:rsid w:val="00AA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F84"/>
  </w:style>
  <w:style w:type="table" w:styleId="Grigliatabella">
    <w:name w:val="Table Grid"/>
    <w:basedOn w:val="Tabellanormale"/>
    <w:uiPriority w:val="39"/>
    <w:rsid w:val="00AA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F8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1F84"/>
    <w:pPr>
      <w:ind w:left="720"/>
      <w:contextualSpacing/>
    </w:pPr>
  </w:style>
  <w:style w:type="table" w:customStyle="1" w:styleId="Grigliatabellachiara1">
    <w:name w:val="Griglia tabella chiara1"/>
    <w:basedOn w:val="Tabellanormale"/>
    <w:uiPriority w:val="40"/>
    <w:rsid w:val="00AA1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2E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2E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2ED0"/>
    <w:rPr>
      <w:rFonts w:ascii="Garamond" w:eastAsia="Garamond" w:hAnsi="Garamond" w:cs="Garamond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2E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2ED0"/>
    <w:rPr>
      <w:rFonts w:ascii="Garamond" w:eastAsia="Garamond" w:hAnsi="Garamond" w:cs="Garamond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E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ED0"/>
    <w:rPr>
      <w:rFonts w:ascii="Tahoma" w:eastAsia="Garamond" w:hAnsi="Tahoma" w:cs="Tahoma"/>
      <w:sz w:val="16"/>
      <w:szCs w:val="16"/>
      <w:lang w:eastAsia="it-IT" w:bidi="it-IT"/>
    </w:rPr>
  </w:style>
  <w:style w:type="paragraph" w:customStyle="1" w:styleId="Corpo">
    <w:name w:val="Corpo"/>
    <w:rsid w:val="00F06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2">
    <w:name w:val="Stile importato 2"/>
    <w:rsid w:val="00F0613C"/>
    <w:pPr>
      <w:numPr>
        <w:numId w:val="7"/>
      </w:numPr>
    </w:pPr>
  </w:style>
  <w:style w:type="character" w:styleId="Collegamentoipertestuale">
    <w:name w:val="Hyperlink"/>
    <w:basedOn w:val="Carpredefinitoparagrafo"/>
    <w:uiPriority w:val="99"/>
    <w:unhideWhenUsed/>
    <w:rsid w:val="006D7243"/>
    <w:rPr>
      <w:color w:val="0000FF" w:themeColor="hyperlink"/>
      <w:u w:val="single"/>
    </w:rPr>
  </w:style>
  <w:style w:type="paragraph" w:customStyle="1" w:styleId="CorpoA">
    <w:name w:val="Corpo A"/>
    <w:rsid w:val="007B2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7B2EBC"/>
    <w:pPr>
      <w:numPr>
        <w:numId w:val="17"/>
      </w:numPr>
    </w:pPr>
  </w:style>
  <w:style w:type="numbering" w:customStyle="1" w:styleId="Stileimportato10">
    <w:name w:val="Stile importato 1.0"/>
    <w:rsid w:val="007B2EBC"/>
    <w:pPr>
      <w:numPr>
        <w:numId w:val="20"/>
      </w:numPr>
    </w:pPr>
  </w:style>
  <w:style w:type="table" w:customStyle="1" w:styleId="TableNormal">
    <w:name w:val="Table Normal"/>
    <w:rsid w:val="007B2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tielenco">
    <w:name w:val="Punti elenco"/>
    <w:rsid w:val="007B2EBC"/>
    <w:pPr>
      <w:numPr>
        <w:numId w:val="4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827"/>
    <w:rPr>
      <w:rFonts w:ascii="Calibri" w:eastAsia="Arial Unicode MS" w:hAnsi="Calibri" w:cs="Calibri"/>
      <w:b/>
      <w:bCs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33C0-D3C8-4BFC-A8F5-D05FBE87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artigianato-Imprese Udin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PULIZIE</dc:title>
  <dc:creator>Fabio Veronese;Alessandro Ferreghini</dc:creator>
  <cp:lastModifiedBy>nardone</cp:lastModifiedBy>
  <cp:revision>15</cp:revision>
  <cp:lastPrinted>2020-05-14T13:59:00Z</cp:lastPrinted>
  <dcterms:created xsi:type="dcterms:W3CDTF">2020-05-12T15:55:00Z</dcterms:created>
  <dcterms:modified xsi:type="dcterms:W3CDTF">2020-05-15T10:12:00Z</dcterms:modified>
</cp:coreProperties>
</file>